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AF3A88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6E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7/Б/</w:t>
      </w:r>
      <w:proofErr w:type="spellStart"/>
      <w:r w:rsidR="006E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н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BF34716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6E4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6E42DA" w:rsidRPr="006E4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F7E3E5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E4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6E42DA" w:rsidRPr="006E4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онт фундамента многоквартирного дом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290291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«</w:t>
      </w:r>
      <w:r w:rsidR="006E42DA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E42DA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99227C0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A37FB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)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737DAA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E42DA">
        <w:rPr>
          <w:rFonts w:ascii="Times New Roman" w:hAnsi="Times New Roman"/>
          <w:sz w:val="24"/>
        </w:rPr>
        <w:t>о</w:t>
      </w:r>
      <w:r w:rsidR="006E42DA" w:rsidRPr="00282C24">
        <w:rPr>
          <w:rFonts w:ascii="Times New Roman" w:hAnsi="Times New Roman"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14:paraId="7D0C9237" w14:textId="448E8FD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E42DA">
        <w:rPr>
          <w:rFonts w:ascii="Times New Roman" w:hAnsi="Times New Roman"/>
        </w:rPr>
        <w:t>р</w:t>
      </w:r>
      <w:r w:rsidR="006E42DA" w:rsidRPr="00282C24">
        <w:rPr>
          <w:rFonts w:ascii="Times New Roman" w:hAnsi="Times New Roman"/>
          <w:bCs/>
          <w:sz w:val="24"/>
        </w:rPr>
        <w:t>емонт фундамента многоквартирного дома</w:t>
      </w:r>
      <w:r w:rsidR="006E42DA">
        <w:rPr>
          <w:rFonts w:ascii="Times New Roman" w:hAnsi="Times New Roman"/>
          <w:bCs/>
          <w:sz w:val="24"/>
        </w:rPr>
        <w:t>.</w:t>
      </w:r>
    </w:p>
    <w:p w14:paraId="27C790C6" w14:textId="6675329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E42D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E42DA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E42DA" w:rsidRPr="006E42DA">
        <w:rPr>
          <w:rFonts w:ascii="Times New Roman" w:eastAsia="Times New Roman" w:hAnsi="Times New Roman" w:cs="Times New Roman"/>
          <w:sz w:val="24"/>
          <w:szCs w:val="24"/>
          <w:lang w:eastAsia="ru-RU"/>
        </w:rPr>
        <w:t>797/Б/</w:t>
      </w:r>
      <w:proofErr w:type="spellStart"/>
      <w:r w:rsidR="006E42DA" w:rsidRPr="006E42DA">
        <w:rPr>
          <w:rFonts w:ascii="Times New Roman" w:eastAsia="Times New Roman" w:hAnsi="Times New Roman" w:cs="Times New Roman"/>
          <w:sz w:val="24"/>
          <w:szCs w:val="24"/>
          <w:lang w:eastAsia="ru-RU"/>
        </w:rPr>
        <w:t>Фн</w:t>
      </w:r>
      <w:proofErr w:type="spellEnd"/>
      <w:r w:rsidR="006E4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09B70D" w14:textId="26AED48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0" w:name="_Hlk517167680"/>
      <w:r w:rsidR="006E42DA" w:rsidRPr="006E42DA">
        <w:rPr>
          <w:rFonts w:ascii="Times New Roman" w:eastAsia="Calibri" w:hAnsi="Times New Roman" w:cs="Times New Roman"/>
          <w:color w:val="000000"/>
          <w:sz w:val="24"/>
          <w:szCs w:val="24"/>
        </w:rPr>
        <w:t>057270000011800017</w:t>
      </w:r>
      <w:bookmarkEnd w:id="0"/>
      <w:r w:rsidR="006E42D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3BADD4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E42D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E42D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A04F8E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6E42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E42DA" w:rsidRPr="003523BB">
        <w:rPr>
          <w:rFonts w:ascii="Times New Roman" w:hAnsi="Times New Roman"/>
          <w:bCs/>
          <w:sz w:val="24"/>
        </w:rPr>
        <w:t>1</w:t>
      </w:r>
      <w:r w:rsidR="006E42DA">
        <w:rPr>
          <w:rFonts w:ascii="Times New Roman" w:hAnsi="Times New Roman"/>
          <w:bCs/>
          <w:sz w:val="24"/>
        </w:rPr>
        <w:t xml:space="preserve"> </w:t>
      </w:r>
      <w:r w:rsidR="006E42DA" w:rsidRPr="003523BB">
        <w:rPr>
          <w:rFonts w:ascii="Times New Roman" w:hAnsi="Times New Roman"/>
          <w:bCs/>
          <w:sz w:val="24"/>
        </w:rPr>
        <w:t>019</w:t>
      </w:r>
      <w:r w:rsidR="006E42DA">
        <w:rPr>
          <w:rFonts w:ascii="Times New Roman" w:hAnsi="Times New Roman"/>
          <w:bCs/>
          <w:sz w:val="24"/>
        </w:rPr>
        <w:t> </w:t>
      </w:r>
      <w:r w:rsidR="006E42DA" w:rsidRPr="003523BB">
        <w:rPr>
          <w:rFonts w:ascii="Times New Roman" w:hAnsi="Times New Roman"/>
          <w:bCs/>
          <w:sz w:val="24"/>
        </w:rPr>
        <w:t>009</w:t>
      </w:r>
      <w:r w:rsidR="006E42DA">
        <w:rPr>
          <w:rFonts w:ascii="Times New Roman" w:hAnsi="Times New Roman"/>
          <w:bCs/>
          <w:sz w:val="24"/>
        </w:rPr>
        <w:t>,</w:t>
      </w:r>
      <w:r w:rsidR="006E42DA" w:rsidRPr="003523BB">
        <w:rPr>
          <w:rFonts w:ascii="Times New Roman" w:hAnsi="Times New Roman"/>
          <w:bCs/>
          <w:sz w:val="24"/>
        </w:rPr>
        <w:t>56 руб. (</w:t>
      </w:r>
      <w:r w:rsidR="006E42DA">
        <w:rPr>
          <w:rFonts w:ascii="Times New Roman" w:hAnsi="Times New Roman"/>
          <w:bCs/>
          <w:sz w:val="24"/>
        </w:rPr>
        <w:t>О</w:t>
      </w:r>
      <w:r w:rsidR="006E42DA" w:rsidRPr="003523BB">
        <w:rPr>
          <w:rFonts w:ascii="Times New Roman" w:hAnsi="Times New Roman"/>
          <w:bCs/>
          <w:sz w:val="24"/>
        </w:rPr>
        <w:t xml:space="preserve">дин миллион девятнадцать тысяч девять рублей </w:t>
      </w:r>
      <w:r w:rsidR="006E42DA">
        <w:rPr>
          <w:rFonts w:ascii="Times New Roman" w:hAnsi="Times New Roman"/>
          <w:bCs/>
          <w:sz w:val="24"/>
        </w:rPr>
        <w:t>56</w:t>
      </w:r>
      <w:r w:rsidR="006E42DA" w:rsidRPr="003523BB">
        <w:rPr>
          <w:rFonts w:ascii="Times New Roman" w:hAnsi="Times New Roman"/>
          <w:bCs/>
          <w:sz w:val="24"/>
        </w:rPr>
        <w:t xml:space="preserve"> копеек</w:t>
      </w:r>
      <w:r w:rsidR="006E42DA">
        <w:rPr>
          <w:rFonts w:ascii="Times New Roman" w:hAnsi="Times New Roman"/>
          <w:bCs/>
          <w:sz w:val="24"/>
        </w:rPr>
        <w:t>).</w:t>
      </w:r>
    </w:p>
    <w:tbl>
      <w:tblPr>
        <w:tblW w:w="1034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844"/>
        <w:gridCol w:w="1276"/>
        <w:gridCol w:w="1416"/>
        <w:gridCol w:w="1561"/>
        <w:gridCol w:w="1701"/>
      </w:tblGrid>
      <w:tr w:rsidR="006E42DA" w:rsidRPr="006E42DA" w14:paraId="248FABAB" w14:textId="77777777" w:rsidTr="00F753BF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7637436E" w14:textId="77777777" w:rsidR="006E42DA" w:rsidRPr="006E42DA" w:rsidRDefault="006E42DA" w:rsidP="006E42D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12269985"/>
            <w:r w:rsidRPr="006E42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122D363" w14:textId="77777777" w:rsidR="006E42DA" w:rsidRPr="006E42DA" w:rsidRDefault="006E42DA" w:rsidP="006E42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2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701463B0" w14:textId="77777777" w:rsidR="006E42DA" w:rsidRPr="006E42DA" w:rsidRDefault="006E42DA" w:rsidP="006E42D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2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9415843" w14:textId="77777777" w:rsidR="006E42DA" w:rsidRPr="006E42DA" w:rsidRDefault="006E42DA" w:rsidP="006E42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2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3EFF6" w14:textId="77777777" w:rsidR="006E42DA" w:rsidRPr="006E42DA" w:rsidRDefault="006E42DA" w:rsidP="006E42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2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5579803D" w14:textId="77777777" w:rsidR="006E42DA" w:rsidRPr="006E42DA" w:rsidRDefault="006E42DA" w:rsidP="006E42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2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31399621" w14:textId="77777777" w:rsidR="006E42DA" w:rsidRPr="006E42DA" w:rsidRDefault="006E42DA" w:rsidP="006E42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2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412E08" w14:textId="77777777" w:rsidR="006E42DA" w:rsidRPr="006E42DA" w:rsidRDefault="006E42DA" w:rsidP="006E42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2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6E42DA" w:rsidRPr="006E42DA" w14:paraId="3A8D71EB" w14:textId="77777777" w:rsidTr="00F753BF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92E4" w14:textId="77777777" w:rsidR="006E42DA" w:rsidRPr="006E42DA" w:rsidRDefault="006E42DA" w:rsidP="006E42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2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1185" w14:textId="77777777" w:rsidR="006E42DA" w:rsidRPr="006E42DA" w:rsidRDefault="006E42DA" w:rsidP="006E42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2DA">
              <w:rPr>
                <w:rFonts w:ascii="Times New Roman" w:hAnsi="Times New Roman" w:cs="Times New Roman"/>
                <w:bCs/>
                <w:sz w:val="20"/>
                <w:szCs w:val="20"/>
              </w:rPr>
              <w:t>Петровская ул., д.10 корп. 2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BDC2E1" w14:textId="77777777" w:rsidR="006E42DA" w:rsidRPr="006E42DA" w:rsidRDefault="006E42DA" w:rsidP="006E42D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2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онштадт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07FA" w14:textId="77777777" w:rsidR="006E42DA" w:rsidRPr="006E42DA" w:rsidRDefault="006E42DA" w:rsidP="006E42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2D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04A6" w14:textId="77777777" w:rsidR="006E42DA" w:rsidRPr="006E42DA" w:rsidRDefault="006E42DA" w:rsidP="006E42D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E42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"Паллада"</w:t>
            </w:r>
            <w:r w:rsidRPr="006E42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 xml:space="preserve">08/16-Ф-4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0D79" w14:textId="77777777" w:rsidR="006E42DA" w:rsidRPr="006E42DA" w:rsidRDefault="006E42DA" w:rsidP="006E42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2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9 009,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CB7F" w14:textId="77777777" w:rsidR="006E42DA" w:rsidRPr="006E42DA" w:rsidRDefault="006E42DA" w:rsidP="006E42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2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9 009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C099" w14:textId="77777777" w:rsidR="006E42DA" w:rsidRPr="006E42DA" w:rsidRDefault="006E42DA" w:rsidP="006E42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42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9 009,56</w:t>
            </w:r>
          </w:p>
        </w:tc>
      </w:tr>
      <w:tr w:rsidR="006E42DA" w:rsidRPr="006E42DA" w14:paraId="08335685" w14:textId="77777777" w:rsidTr="00F753BF">
        <w:trPr>
          <w:cantSplit/>
          <w:trHeight w:val="326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1105" w14:textId="77777777" w:rsidR="006E42DA" w:rsidRPr="006E42DA" w:rsidRDefault="006E42DA" w:rsidP="006E42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2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1E60D" w14:textId="77777777" w:rsidR="006E42DA" w:rsidRPr="006E42DA" w:rsidRDefault="006E42DA" w:rsidP="006E42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2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19 009,56</w:t>
            </w:r>
          </w:p>
        </w:tc>
      </w:tr>
      <w:bookmarkEnd w:id="1"/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6E42DA" w:rsidRPr="00341B25" w14:paraId="35291CC3" w14:textId="77777777" w:rsidTr="00F753B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3B66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67FFC" w14:textId="77777777" w:rsidR="006E42DA" w:rsidRPr="00341B25" w:rsidRDefault="006E42DA" w:rsidP="00F753B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ab/>
              <w:t xml:space="preserve">Члены комиссии </w:t>
            </w: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8CEC5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</w:t>
            </w: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14ECF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тсутств</w:t>
            </w: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вал</w:t>
            </w:r>
          </w:p>
        </w:tc>
      </w:tr>
      <w:tr w:rsidR="006E42DA" w:rsidRPr="00341B25" w14:paraId="0CD8C225" w14:textId="77777777" w:rsidTr="00F753BF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3C36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8F27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413931A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0E4F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</w:t>
            </w:r>
            <w:proofErr w:type="gramStart"/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директора</w:t>
            </w:r>
            <w:proofErr w:type="gramEnd"/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 «Фонд капитального ремонта многоквартирных домов Санкт-Петербурга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B993" w14:textId="77777777" w:rsidR="006E42DA" w:rsidRPr="00341B25" w:rsidRDefault="006E42DA" w:rsidP="00F7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242E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42DA" w:rsidRPr="00341B25" w14:paraId="6B26BF90" w14:textId="77777777" w:rsidTr="00F753B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CB937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6088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D5E419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70BD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1046" w14:textId="77777777" w:rsidR="006E42DA" w:rsidRPr="00341B25" w:rsidRDefault="006E42DA" w:rsidP="00F7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32F6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42DA" w:rsidRPr="00341B25" w14:paraId="1D5EE871" w14:textId="77777777" w:rsidTr="00F753BF">
        <w:trPr>
          <w:trHeight w:val="15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FD9FE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C7A7" w14:textId="77777777" w:rsidR="006E42DA" w:rsidRPr="00341B25" w:rsidRDefault="006E42DA" w:rsidP="00F753BF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3E77" w14:textId="77777777" w:rsidR="006E42DA" w:rsidRPr="00341B25" w:rsidRDefault="006E42DA" w:rsidP="00F75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341B25">
              <w:rPr>
                <w:rFonts w:ascii="Times New Roman" w:hAnsi="Times New Roman"/>
                <w:sz w:val="24"/>
                <w:szCs w:val="24"/>
              </w:rPr>
              <w:t xml:space="preserve"> начальника отдела организации и проведения торгов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2B2E" w14:textId="77777777" w:rsidR="006E42DA" w:rsidRPr="00341B25" w:rsidRDefault="006E42DA" w:rsidP="00F7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5649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2DA" w:rsidRPr="00341B25" w14:paraId="1829D76F" w14:textId="77777777" w:rsidTr="00F753BF">
        <w:trPr>
          <w:trHeight w:val="15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FA2F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D3B0" w14:textId="77777777" w:rsidR="006E42DA" w:rsidRPr="007C0356" w:rsidRDefault="006E42DA" w:rsidP="00F75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CF04" w14:textId="77777777" w:rsidR="006E42DA" w:rsidRPr="007C0356" w:rsidRDefault="006E42DA" w:rsidP="00F75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7C0356">
              <w:rPr>
                <w:rFonts w:ascii="Times New Roman" w:hAnsi="Times New Roman"/>
                <w:sz w:val="24"/>
                <w:szCs w:val="24"/>
              </w:rPr>
              <w:t>отдела организации и проведения торгов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C29E" w14:textId="77777777" w:rsidR="006E42DA" w:rsidRPr="00341B25" w:rsidRDefault="006E42DA" w:rsidP="00F7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EC08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2DA" w:rsidRPr="00341B25" w14:paraId="3620F12C" w14:textId="77777777" w:rsidTr="00F753BF">
        <w:trPr>
          <w:trHeight w:val="7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7FB7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069" w14:textId="77777777" w:rsidR="006E42DA" w:rsidRPr="00341B25" w:rsidRDefault="006E42DA" w:rsidP="00F75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C712" w14:textId="77777777" w:rsidR="006E42DA" w:rsidRPr="00341B25" w:rsidRDefault="006E42DA" w:rsidP="00F75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дготовки капитального ремонта Управления подготовки капитального ремонта </w:t>
            </w:r>
            <w:r w:rsidRPr="00341B25">
              <w:rPr>
                <w:rFonts w:ascii="Times New Roman" w:hAnsi="Times New Roman"/>
                <w:sz w:val="24"/>
                <w:szCs w:val="24"/>
              </w:rPr>
              <w:t>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EFF5" w14:textId="77777777" w:rsidR="006E42DA" w:rsidRPr="00341B25" w:rsidRDefault="006E42DA" w:rsidP="00F7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4B7E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2DA" w:rsidRPr="00341B25" w14:paraId="589531C4" w14:textId="77777777" w:rsidTr="00F753BF">
        <w:trPr>
          <w:trHeight w:val="7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FB01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14:paraId="743A1CEB" w14:textId="77777777" w:rsidR="006E42DA" w:rsidRPr="0062317E" w:rsidRDefault="006E42DA" w:rsidP="00F753B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.В. Шипулин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74744F1D" w14:textId="77777777" w:rsidR="006E42DA" w:rsidRDefault="006E42DA" w:rsidP="00F753B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тарший и</w:t>
            </w:r>
            <w:r w:rsidRPr="0062317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нженер отдела подготовки капитального ремо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69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Управления подготовки капитального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ремо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1388" w14:textId="68275FF7" w:rsidR="006E42DA" w:rsidRPr="00341B25" w:rsidRDefault="006E42DA" w:rsidP="00F7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15F5" w14:textId="49996DC2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E42DA" w:rsidRPr="00341B25" w14:paraId="187A1E7C" w14:textId="77777777" w:rsidTr="00F753BF">
        <w:trPr>
          <w:trHeight w:val="7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1D44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9" w:type="dxa"/>
            <w:shd w:val="clear" w:color="auto" w:fill="auto"/>
          </w:tcPr>
          <w:p w14:paraId="02A6BD95" w14:textId="77777777" w:rsidR="006E42DA" w:rsidRPr="0062317E" w:rsidRDefault="006E42DA" w:rsidP="00F753B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51C3A49E" w14:textId="77777777" w:rsidR="006E42DA" w:rsidRPr="0062317E" w:rsidRDefault="006E42DA" w:rsidP="00F753B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едущий и</w:t>
            </w:r>
            <w:r w:rsidRPr="0062317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нженер отдела подготовки капитального ремо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равления подготовки капитального ремо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10AC" w14:textId="687C1B4C" w:rsidR="006E42DA" w:rsidRPr="00341B25" w:rsidRDefault="006E42DA" w:rsidP="00F7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8E11" w14:textId="7C302373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E42DA" w:rsidRPr="00341B25" w14:paraId="73E00BA1" w14:textId="77777777" w:rsidTr="00F753B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3BA3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A5B8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1DE64F3" w14:textId="1F49E462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42DA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нштадтского</w:t>
            </w:r>
            <w:r w:rsidRPr="006E42D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A7B3" w14:textId="77777777" w:rsidR="006E42DA" w:rsidRPr="00341B25" w:rsidRDefault="006E42DA" w:rsidP="00F7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6DC0" w14:textId="77777777" w:rsidR="006E42DA" w:rsidRPr="00341B25" w:rsidRDefault="006E42DA" w:rsidP="00F7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E42DA" w:rsidRPr="00341B25" w14:paraId="6953502B" w14:textId="77777777" w:rsidTr="00F753B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181F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5F1E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46D2AD22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C3C6" w14:textId="77777777" w:rsidR="006E42DA" w:rsidRPr="00341B25" w:rsidRDefault="006E42DA" w:rsidP="00F7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5546" w14:textId="77777777" w:rsidR="006E42DA" w:rsidRPr="00341B25" w:rsidRDefault="006E42DA" w:rsidP="00F7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E42DA" w:rsidRPr="00341B25" w14:paraId="29600855" w14:textId="77777777" w:rsidTr="00F753B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777C" w14:textId="77777777" w:rsidR="006E42DA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9F2C" w14:textId="77777777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1BA2DA2" w14:textId="3CE62C2E" w:rsidR="006E42DA" w:rsidRPr="00341B25" w:rsidRDefault="006E42DA" w:rsidP="00F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60BC" w14:textId="77777777" w:rsidR="006E42DA" w:rsidRPr="00341B25" w:rsidRDefault="006E42DA" w:rsidP="00F7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1809" w14:textId="77777777" w:rsidR="006E42DA" w:rsidRPr="00341B25" w:rsidRDefault="006E42DA" w:rsidP="00F7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6DEAECC3" w14:textId="23512E45" w:rsidR="00A37FB3" w:rsidRPr="00A37FB3" w:rsidRDefault="00A37FB3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 xml:space="preserve">Ю.Р. Громова – главный специалист отде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и и проведения торгов </w:t>
      </w:r>
      <w:r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</w:t>
      </w:r>
      <w:r w:rsidR="006E42DA">
        <w:rPr>
          <w:rFonts w:ascii="Times New Roman" w:hAnsi="Times New Roman"/>
          <w:color w:val="000000"/>
          <w:sz w:val="24"/>
          <w:szCs w:val="24"/>
        </w:rPr>
        <w:t xml:space="preserve"> - отсутствует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6889F710" w14:textId="3C830F9E" w:rsidR="00A37FB3" w:rsidRPr="00A37FB3" w:rsidRDefault="001C1580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.А. Михайлова</w:t>
      </w:r>
      <w:r w:rsidR="00A37FB3" w:rsidRPr="00A37FB3">
        <w:rPr>
          <w:rFonts w:ascii="Times New Roman" w:eastAsia="Calibri" w:hAnsi="Times New Roman" w:cs="Times New Roman"/>
          <w:sz w:val="24"/>
          <w:szCs w:val="24"/>
        </w:rPr>
        <w:t xml:space="preserve"> - главный специалист отдела организации и проведения торгов</w:t>
      </w:r>
      <w:r w:rsidR="00A37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FB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;</w:t>
      </w:r>
    </w:p>
    <w:p w14:paraId="0FD81554" w14:textId="3A379586" w:rsidR="00A37FB3" w:rsidRPr="00A37FB3" w:rsidRDefault="00A37FB3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>О.О. Роженко - главный специалист отдела организации и проведения торг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</w:t>
      </w:r>
      <w:r w:rsidRPr="00A37FB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2ADFF2" w14:textId="64A82C9B" w:rsidR="00A41FF2" w:rsidRPr="00A37FB3" w:rsidRDefault="006C424C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.К. Самойлюк</w:t>
      </w:r>
      <w:r w:rsidR="00A37FB3" w:rsidRPr="00A37FB3">
        <w:rPr>
          <w:rFonts w:ascii="Times New Roman" w:eastAsia="Calibri" w:hAnsi="Times New Roman" w:cs="Times New Roman"/>
          <w:sz w:val="24"/>
          <w:szCs w:val="24"/>
        </w:rPr>
        <w:t xml:space="preserve"> - главный специалист отдела организации и проведения торгов</w:t>
      </w:r>
      <w:r w:rsidR="00C308D3" w:rsidRPr="00C30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8D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539BE1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E42D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33DB5D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E42D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082AFD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E42D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E42DA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E42DA" w:rsidRPr="006E42DA">
        <w:rPr>
          <w:rFonts w:ascii="Times New Roman" w:eastAsia="Times New Roman" w:hAnsi="Times New Roman" w:cs="Times New Roman"/>
          <w:sz w:val="24"/>
          <w:szCs w:val="24"/>
          <w:lang w:eastAsia="ru-RU"/>
        </w:rPr>
        <w:t>797/Б/</w:t>
      </w:r>
      <w:proofErr w:type="spellStart"/>
      <w:r w:rsidR="006E42DA" w:rsidRPr="006E42DA">
        <w:rPr>
          <w:rFonts w:ascii="Times New Roman" w:eastAsia="Times New Roman" w:hAnsi="Times New Roman" w:cs="Times New Roman"/>
          <w:sz w:val="24"/>
          <w:szCs w:val="24"/>
          <w:lang w:eastAsia="ru-RU"/>
        </w:rPr>
        <w:t>Фн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887A11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E42D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E42D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42D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42D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A900C8" w14:paraId="6AACD993" w14:textId="77777777" w:rsidTr="006E42D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A900C8" w:rsidRDefault="005E6471" w:rsidP="006E42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C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A900C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C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A900C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A900C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C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A900C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C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A900C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C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A900C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A900C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C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900C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900C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A900C8" w14:paraId="7B823E4C" w14:textId="77777777" w:rsidTr="006E42DA">
        <w:tc>
          <w:tcPr>
            <w:tcW w:w="993" w:type="dxa"/>
            <w:shd w:val="clear" w:color="auto" w:fill="auto"/>
            <w:vAlign w:val="center"/>
          </w:tcPr>
          <w:p w14:paraId="0423D6FD" w14:textId="263B185E" w:rsidR="005E6471" w:rsidRPr="00A900C8" w:rsidRDefault="006E42D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24A2B16" w:rsidR="005E6471" w:rsidRPr="00A900C8" w:rsidRDefault="006E42D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C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АРТНЕР"</w:t>
            </w:r>
          </w:p>
        </w:tc>
        <w:tc>
          <w:tcPr>
            <w:tcW w:w="2347" w:type="dxa"/>
            <w:vAlign w:val="center"/>
          </w:tcPr>
          <w:p w14:paraId="256079FE" w14:textId="0134D860" w:rsidR="006E42DA" w:rsidRPr="00A900C8" w:rsidRDefault="006E42DA" w:rsidP="006E42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0C8">
              <w:rPr>
                <w:rFonts w:ascii="Times New Roman" w:hAnsi="Times New Roman" w:cs="Times New Roman"/>
                <w:color w:val="000000"/>
              </w:rPr>
              <w:t xml:space="preserve">196084, г. Санкт-Петербург, Ташкентская </w:t>
            </w:r>
            <w:proofErr w:type="spellStart"/>
            <w:r w:rsidRPr="00A900C8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A900C8">
              <w:rPr>
                <w:rFonts w:ascii="Times New Roman" w:hAnsi="Times New Roman" w:cs="Times New Roman"/>
                <w:color w:val="000000"/>
              </w:rPr>
              <w:t>, 8, partner688@mail.ru, 7-812-3155444</w:t>
            </w:r>
          </w:p>
          <w:p w14:paraId="49253BF7" w14:textId="77777777" w:rsidR="005E6471" w:rsidRPr="00A900C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58D646C" w:rsidR="005E6471" w:rsidRPr="00A900C8" w:rsidRDefault="006E42D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C8">
              <w:rPr>
                <w:rFonts w:ascii="Times New Roman" w:eastAsia="Times New Roman" w:hAnsi="Times New Roman" w:cs="Times New Roman"/>
                <w:lang w:eastAsia="ru-RU"/>
              </w:rPr>
              <w:t>7810278688</w:t>
            </w:r>
          </w:p>
        </w:tc>
        <w:tc>
          <w:tcPr>
            <w:tcW w:w="2551" w:type="dxa"/>
          </w:tcPr>
          <w:p w14:paraId="7FA34B9A" w14:textId="0C524CF8" w:rsidR="005E6471" w:rsidRPr="00A900C8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C8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4C5F6F61" w14:textId="5EF556EA" w:rsidR="006E42DA" w:rsidRPr="00A900C8" w:rsidRDefault="006E42DA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C8"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A900C8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C8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A900C8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C8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A900C8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A900C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A900C8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A900C8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A900C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A900C8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E42DA">
        <w:trPr>
          <w:trHeight w:val="228"/>
        </w:trPr>
        <w:tc>
          <w:tcPr>
            <w:tcW w:w="2045" w:type="dxa"/>
            <w:shd w:val="clear" w:color="auto" w:fill="auto"/>
            <w:vAlign w:val="center"/>
          </w:tcPr>
          <w:p w14:paraId="6137934B" w14:textId="6ECAC73B" w:rsidR="00360230" w:rsidRPr="00745B20" w:rsidRDefault="00360230" w:rsidP="006E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E4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E42DA" w:rsidRPr="00745B20" w14:paraId="59EB8C21" w14:textId="77777777" w:rsidTr="006E42DA">
        <w:tc>
          <w:tcPr>
            <w:tcW w:w="2045" w:type="dxa"/>
            <w:shd w:val="clear" w:color="auto" w:fill="auto"/>
            <w:vAlign w:val="center"/>
          </w:tcPr>
          <w:p w14:paraId="6DBA9EFD" w14:textId="656DB4AF" w:rsidR="006E42DA" w:rsidRPr="00745B20" w:rsidRDefault="006E42DA" w:rsidP="006E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CB98C9E" w:rsidR="006E42DA" w:rsidRPr="00745B20" w:rsidRDefault="006E42DA" w:rsidP="006E4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42D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АРТНЕР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35546A9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E42DA" w14:paraId="1E7DE861" w14:textId="77777777" w:rsidTr="006E42D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E42DA" w:rsidRDefault="00600278" w:rsidP="006E42D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2D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E42DA" w:rsidRDefault="00600278" w:rsidP="006E42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2D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E42DA" w:rsidRDefault="00600278" w:rsidP="006E42D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2D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6E42DA" w:rsidRPr="006E42DA" w14:paraId="3DC6E934" w14:textId="77777777" w:rsidTr="006E42DA">
        <w:tc>
          <w:tcPr>
            <w:tcW w:w="2074" w:type="dxa"/>
            <w:shd w:val="clear" w:color="auto" w:fill="auto"/>
            <w:vAlign w:val="center"/>
          </w:tcPr>
          <w:p w14:paraId="5F4895B9" w14:textId="2179776F" w:rsidR="006E42DA" w:rsidRPr="006E42DA" w:rsidRDefault="006E42DA" w:rsidP="006E42D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2D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BE7B2BE" w:rsidR="006E42DA" w:rsidRPr="006E42DA" w:rsidRDefault="006E42DA" w:rsidP="006E42D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517167545"/>
            <w:r w:rsidRPr="006E42D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АРТНЕР"</w:t>
            </w:r>
            <w:bookmarkEnd w:id="4"/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118F74E" w:rsidR="006E42DA" w:rsidRPr="006E42DA" w:rsidRDefault="006E42DA" w:rsidP="006E42D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2D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1027868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7DB4F6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9D91182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E42DA" w:rsidRPr="006E42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"ПАРТНЕР"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C8C9D1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E42DA" w:rsidRPr="006E42DA">
        <w:rPr>
          <w:rFonts w:ascii="Times New Roman" w:eastAsia="Calibri" w:hAnsi="Times New Roman" w:cs="Times New Roman"/>
          <w:color w:val="000000"/>
          <w:sz w:val="24"/>
          <w:szCs w:val="24"/>
        </w:rPr>
        <w:t>05727000001180001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6E42DA" w:rsidRPr="00A33A15" w14:paraId="2F66A1A0" w14:textId="77777777" w:rsidTr="00F753BF">
        <w:tc>
          <w:tcPr>
            <w:tcW w:w="3146" w:type="dxa"/>
            <w:vAlign w:val="bottom"/>
            <w:hideMark/>
          </w:tcPr>
          <w:p w14:paraId="49CA0FB6" w14:textId="77777777" w:rsidR="006E42DA" w:rsidRPr="00A33A15" w:rsidRDefault="006E42DA" w:rsidP="00F753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67C9A7EF" w14:textId="77777777" w:rsidR="006E42DA" w:rsidRPr="00A33A15" w:rsidRDefault="006E42DA" w:rsidP="00F753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3E3C6E77" w14:textId="77777777" w:rsidR="006E42DA" w:rsidRPr="00A33A15" w:rsidRDefault="006E42DA" w:rsidP="00F753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42DA" w:rsidRPr="00A33A15" w14:paraId="49E49D6B" w14:textId="77777777" w:rsidTr="00F753BF">
        <w:tc>
          <w:tcPr>
            <w:tcW w:w="3146" w:type="dxa"/>
            <w:hideMark/>
          </w:tcPr>
          <w:p w14:paraId="0F533B2A" w14:textId="77777777" w:rsidR="006E42DA" w:rsidRPr="00A33A15" w:rsidRDefault="006E42DA" w:rsidP="00F753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07116B0A" w14:textId="77777777" w:rsidR="006E42DA" w:rsidRPr="00A33A15" w:rsidRDefault="006E42DA" w:rsidP="00F753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42441BA0" w14:textId="77777777" w:rsidR="006E42DA" w:rsidRPr="00A33A15" w:rsidRDefault="006E42DA" w:rsidP="00F753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E42DA" w:rsidRPr="00A33A15" w14:paraId="09707A0C" w14:textId="77777777" w:rsidTr="00F753BF">
        <w:tc>
          <w:tcPr>
            <w:tcW w:w="3146" w:type="dxa"/>
          </w:tcPr>
          <w:p w14:paraId="6277F8F8" w14:textId="77777777" w:rsidR="006E42DA" w:rsidRPr="00A33A15" w:rsidRDefault="006E42DA" w:rsidP="00F753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2F973FE6" w14:textId="77777777" w:rsidR="006E42DA" w:rsidRPr="00A33A15" w:rsidRDefault="006E42DA" w:rsidP="00F753BF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87B336B" w14:textId="77777777" w:rsidR="006E42DA" w:rsidRPr="00A33A15" w:rsidRDefault="006E42DA" w:rsidP="00F753BF">
            <w:pPr>
              <w:spacing w:before="240" w:after="0"/>
            </w:pPr>
          </w:p>
        </w:tc>
      </w:tr>
      <w:tr w:rsidR="006E42DA" w:rsidRPr="00A33A15" w14:paraId="565A3CB9" w14:textId="77777777" w:rsidTr="00F753BF">
        <w:tc>
          <w:tcPr>
            <w:tcW w:w="3146" w:type="dxa"/>
            <w:hideMark/>
          </w:tcPr>
          <w:p w14:paraId="3B06E099" w14:textId="77777777" w:rsidR="006E42DA" w:rsidRPr="00A33A15" w:rsidRDefault="006E42DA" w:rsidP="00F753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11E316F1" w14:textId="77777777" w:rsidR="006E42DA" w:rsidRPr="00A33A15" w:rsidRDefault="006E42DA" w:rsidP="00F753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4FF3C85B" w14:textId="77777777" w:rsidR="006E42DA" w:rsidRPr="00A33A15" w:rsidRDefault="006E42DA" w:rsidP="00F753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E42DA" w:rsidRPr="00A33A15" w14:paraId="40507FD0" w14:textId="77777777" w:rsidTr="00F753BF">
        <w:tc>
          <w:tcPr>
            <w:tcW w:w="3146" w:type="dxa"/>
          </w:tcPr>
          <w:p w14:paraId="5ED87419" w14:textId="77777777" w:rsidR="006E42DA" w:rsidRPr="00A33A15" w:rsidRDefault="006E42DA" w:rsidP="00F753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30EADCB1" w14:textId="77777777" w:rsidR="006E42DA" w:rsidRPr="00A33A15" w:rsidRDefault="006E42DA" w:rsidP="00F753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3D214493" w14:textId="77777777" w:rsidR="006E42DA" w:rsidRPr="00A33A15" w:rsidRDefault="006E42DA" w:rsidP="00F753BF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E42DA" w:rsidRPr="00A33A15" w14:paraId="3D3C5CA7" w14:textId="77777777" w:rsidTr="00F753BF">
        <w:tc>
          <w:tcPr>
            <w:tcW w:w="3146" w:type="dxa"/>
          </w:tcPr>
          <w:p w14:paraId="6B44222E" w14:textId="77777777" w:rsidR="006E42DA" w:rsidRPr="00A33A15" w:rsidRDefault="006E42DA" w:rsidP="00F753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29" w:type="dxa"/>
          </w:tcPr>
          <w:p w14:paraId="2FE033D3" w14:textId="77777777" w:rsidR="006E42DA" w:rsidRPr="00A33A15" w:rsidRDefault="006E42DA" w:rsidP="00F753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4730FBE5" w14:textId="77777777" w:rsidR="006E42DA" w:rsidRPr="00A33A15" w:rsidRDefault="006E42DA" w:rsidP="00F753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E42DA" w:rsidRPr="00A33A15" w14:paraId="53D07925" w14:textId="77777777" w:rsidTr="00F753BF">
        <w:tc>
          <w:tcPr>
            <w:tcW w:w="3146" w:type="dxa"/>
          </w:tcPr>
          <w:p w14:paraId="4FBB520D" w14:textId="77777777" w:rsidR="006E42DA" w:rsidRPr="00A33A15" w:rsidRDefault="006E42DA" w:rsidP="00F753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29" w:type="dxa"/>
          </w:tcPr>
          <w:p w14:paraId="60479F54" w14:textId="77777777" w:rsidR="006E42DA" w:rsidRPr="00A33A15" w:rsidRDefault="006E42DA" w:rsidP="00F753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36B834DB" w14:textId="77777777" w:rsidR="006E42DA" w:rsidRPr="00A33A15" w:rsidRDefault="006E42DA" w:rsidP="00F753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E42DA" w:rsidRPr="00A33A15" w14:paraId="76718E60" w14:textId="77777777" w:rsidTr="00F753BF">
        <w:tc>
          <w:tcPr>
            <w:tcW w:w="3146" w:type="dxa"/>
          </w:tcPr>
          <w:p w14:paraId="7FC45422" w14:textId="77777777" w:rsidR="006E42DA" w:rsidRPr="00A33A15" w:rsidRDefault="006E42DA" w:rsidP="00F753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29" w:type="dxa"/>
          </w:tcPr>
          <w:p w14:paraId="29DC986F" w14:textId="77777777" w:rsidR="006E42DA" w:rsidRPr="00A33A15" w:rsidRDefault="006E42DA" w:rsidP="00F753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ED0AC60" w14:textId="77777777" w:rsidR="006E42DA" w:rsidRPr="00A33A15" w:rsidRDefault="006E42DA" w:rsidP="00F753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E42DA" w:rsidRPr="00A33A15" w14:paraId="2CC398B2" w14:textId="77777777" w:rsidTr="00F753BF">
        <w:tc>
          <w:tcPr>
            <w:tcW w:w="3146" w:type="dxa"/>
          </w:tcPr>
          <w:p w14:paraId="338D6A61" w14:textId="77777777" w:rsidR="006E42DA" w:rsidRPr="00A33A15" w:rsidRDefault="006E42DA" w:rsidP="00F753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5336D27F" w14:textId="77777777" w:rsidR="006E42DA" w:rsidRPr="00A33A15" w:rsidRDefault="006E42DA" w:rsidP="00F753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79362202" w14:textId="77777777" w:rsidR="006E42DA" w:rsidRPr="00A33A15" w:rsidRDefault="006E42DA" w:rsidP="00F753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E42DA" w:rsidRPr="00A33A15" w14:paraId="3ACAAF71" w14:textId="77777777" w:rsidTr="00F753BF">
        <w:tc>
          <w:tcPr>
            <w:tcW w:w="3146" w:type="dxa"/>
          </w:tcPr>
          <w:p w14:paraId="2B93767D" w14:textId="77777777" w:rsidR="006E42DA" w:rsidRPr="00A33A15" w:rsidRDefault="006E42DA" w:rsidP="00F753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А. Михайлова</w:t>
            </w:r>
          </w:p>
        </w:tc>
        <w:tc>
          <w:tcPr>
            <w:tcW w:w="2429" w:type="dxa"/>
          </w:tcPr>
          <w:p w14:paraId="53355B0C" w14:textId="77777777" w:rsidR="006E42DA" w:rsidRPr="00A33A15" w:rsidRDefault="006E42DA" w:rsidP="00F753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40F2B9B2" w14:textId="77777777" w:rsidR="006E42DA" w:rsidRPr="00A33A15" w:rsidRDefault="006E42DA" w:rsidP="00F753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E42DA" w:rsidRPr="00A33A15" w14:paraId="4EC0D79B" w14:textId="77777777" w:rsidTr="00F753BF">
        <w:trPr>
          <w:trHeight w:val="244"/>
        </w:trPr>
        <w:tc>
          <w:tcPr>
            <w:tcW w:w="3146" w:type="dxa"/>
          </w:tcPr>
          <w:p w14:paraId="0CB94A5C" w14:textId="77777777" w:rsidR="006E42DA" w:rsidRPr="00A33A15" w:rsidRDefault="006E42DA" w:rsidP="00F753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3B6669C3" w14:textId="77777777" w:rsidR="006E42DA" w:rsidRPr="00A33A15" w:rsidRDefault="006E42DA" w:rsidP="00F753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2F43C79" w14:textId="77777777" w:rsidR="006E42DA" w:rsidRPr="00A33A15" w:rsidRDefault="006E42DA" w:rsidP="00F753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E42DA" w:rsidRPr="00A33A15" w14:paraId="722C032D" w14:textId="77777777" w:rsidTr="00F753BF">
        <w:trPr>
          <w:trHeight w:val="244"/>
        </w:trPr>
        <w:tc>
          <w:tcPr>
            <w:tcW w:w="3146" w:type="dxa"/>
          </w:tcPr>
          <w:p w14:paraId="571C337E" w14:textId="77777777" w:rsidR="006E42DA" w:rsidRPr="00A33A15" w:rsidRDefault="006E42DA" w:rsidP="00F753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29" w:type="dxa"/>
          </w:tcPr>
          <w:p w14:paraId="6FF04EF9" w14:textId="77777777" w:rsidR="006E42DA" w:rsidRPr="00A33A15" w:rsidRDefault="006E42DA" w:rsidP="00F753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71129D5E" w14:textId="77777777" w:rsidR="006E42DA" w:rsidRPr="00A33A15" w:rsidRDefault="006E42DA" w:rsidP="00F753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6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E42DA">
      <w:footerReference w:type="even" r:id="rId14"/>
      <w:footerReference w:type="default" r:id="rId15"/>
      <w:pgSz w:w="11906" w:h="16838"/>
      <w:pgMar w:top="1134" w:right="850" w:bottom="70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435ED" w14:textId="77777777" w:rsidR="00704911" w:rsidRDefault="00704911" w:rsidP="00A41FF2">
      <w:pPr>
        <w:spacing w:after="0" w:line="240" w:lineRule="auto"/>
      </w:pPr>
      <w:r>
        <w:separator/>
      </w:r>
    </w:p>
  </w:endnote>
  <w:endnote w:type="continuationSeparator" w:id="0">
    <w:p w14:paraId="606DA92B" w14:textId="77777777" w:rsidR="00704911" w:rsidRDefault="00704911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900C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599607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697EA" w14:textId="77777777" w:rsidR="00704911" w:rsidRDefault="00704911" w:rsidP="00A41FF2">
      <w:pPr>
        <w:spacing w:after="0" w:line="240" w:lineRule="auto"/>
      </w:pPr>
      <w:r>
        <w:separator/>
      </w:r>
    </w:p>
  </w:footnote>
  <w:footnote w:type="continuationSeparator" w:id="0">
    <w:p w14:paraId="0603DA0F" w14:textId="77777777" w:rsidR="00704911" w:rsidRDefault="00704911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42DA"/>
    <w:rsid w:val="00704911"/>
    <w:rsid w:val="0073299F"/>
    <w:rsid w:val="00745B20"/>
    <w:rsid w:val="007803A4"/>
    <w:rsid w:val="00820C72"/>
    <w:rsid w:val="00826822"/>
    <w:rsid w:val="00855B02"/>
    <w:rsid w:val="0086050F"/>
    <w:rsid w:val="00875061"/>
    <w:rsid w:val="0088631F"/>
    <w:rsid w:val="008A5B2E"/>
    <w:rsid w:val="009207C7"/>
    <w:rsid w:val="009B4E91"/>
    <w:rsid w:val="00A00C65"/>
    <w:rsid w:val="00A37FB3"/>
    <w:rsid w:val="00A41FF2"/>
    <w:rsid w:val="00A900C8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E2FF-7E36-4EA6-B653-E2590576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44</cp:revision>
  <cp:lastPrinted>2018-06-19T07:59:00Z</cp:lastPrinted>
  <dcterms:created xsi:type="dcterms:W3CDTF">2016-12-12T06:38:00Z</dcterms:created>
  <dcterms:modified xsi:type="dcterms:W3CDTF">2018-06-19T08:00:00Z</dcterms:modified>
</cp:coreProperties>
</file>